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0BD1C" w14:textId="3BE801B0" w:rsidR="004D6FF2" w:rsidRDefault="00B670F9" w:rsidP="00B670F9">
      <w:pPr>
        <w:jc w:val="right"/>
      </w:pPr>
      <w:r>
        <w:rPr>
          <w:rFonts w:hint="eastAsia"/>
        </w:rPr>
        <w:t>学類所属生特別入試</w:t>
      </w:r>
      <w:r w:rsidR="004D6FF2" w:rsidRPr="004D6FF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71CE7" wp14:editId="565A6196">
                <wp:simplePos x="0" y="0"/>
                <wp:positionH relativeFrom="column">
                  <wp:posOffset>3910965</wp:posOffset>
                </wp:positionH>
                <wp:positionV relativeFrom="paragraph">
                  <wp:posOffset>-669925</wp:posOffset>
                </wp:positionV>
                <wp:extent cx="1876425" cy="647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2877C" w14:textId="77777777" w:rsidR="004D6FF2" w:rsidRDefault="004D6FF2" w:rsidP="004D6FF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D6FF2">
                              <w:rPr>
                                <w:rFonts w:hint="eastAsia"/>
                                <w:color w:val="000000" w:themeColor="text1"/>
                              </w:rPr>
                              <w:t>受験番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記入不要）</w:t>
                            </w:r>
                          </w:p>
                          <w:p w14:paraId="73C48A5E" w14:textId="0DF2475D" w:rsidR="004D6FF2" w:rsidRPr="00BA634C" w:rsidRDefault="004D6FF2" w:rsidP="004D6FF2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F5135C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M</w:t>
                            </w:r>
                            <w:r w:rsidR="00F5135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71CE7" id="正方形/長方形 1" o:spid="_x0000_s1026" style="position:absolute;left:0;text-align:left;margin-left:307.95pt;margin-top:-52.75pt;width:147.7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" filled="f" strokecolor="black [3213]" strokeweight=".5pt">
                <v:textbox>
                  <w:txbxContent>
                    <w:p w14:paraId="7B72877C" w14:textId="77777777" w:rsidR="004D6FF2" w:rsidRDefault="004D6FF2" w:rsidP="004D6FF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D6FF2">
                        <w:rPr>
                          <w:rFonts w:hint="eastAsia"/>
                          <w:color w:val="000000" w:themeColor="text1"/>
                        </w:rPr>
                        <w:t>受験番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記入不要）</w:t>
                      </w:r>
                    </w:p>
                    <w:p w14:paraId="73C48A5E" w14:textId="0DF2475D" w:rsidR="004D6FF2" w:rsidRPr="00BA634C" w:rsidRDefault="004D6FF2" w:rsidP="004D6FF2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F5135C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M</w:t>
                      </w:r>
                      <w:r w:rsidR="00F5135C">
                        <w:rPr>
                          <w:b/>
                          <w:color w:val="000000" w:themeColor="text1"/>
                          <w:sz w:val="24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71637C10" w14:textId="58595155" w:rsidR="004127F4" w:rsidRDefault="004127F4"/>
    <w:p w14:paraId="759215B3" w14:textId="77777777" w:rsidR="00597D40" w:rsidRDefault="00597D40"/>
    <w:p w14:paraId="109B680E" w14:textId="551BAA9C" w:rsidR="00010330" w:rsidRPr="00082104" w:rsidRDefault="00F5135C" w:rsidP="00FE103D">
      <w:pPr>
        <w:jc w:val="center"/>
        <w:rPr>
          <w:b/>
          <w:sz w:val="32"/>
          <w:szCs w:val="28"/>
        </w:rPr>
      </w:pPr>
      <w:r>
        <w:rPr>
          <w:rFonts w:hint="eastAsia"/>
          <w:b/>
          <w:sz w:val="48"/>
          <w:szCs w:val="28"/>
        </w:rPr>
        <w:t>推　　薦　　状</w:t>
      </w:r>
    </w:p>
    <w:p w14:paraId="34F39D67" w14:textId="57A45ADE" w:rsidR="00010330" w:rsidRDefault="00010330"/>
    <w:p w14:paraId="573EDECC" w14:textId="77777777" w:rsidR="00082104" w:rsidRPr="00F446F7" w:rsidRDefault="00082104">
      <w:bookmarkStart w:id="0" w:name="_GoBack"/>
      <w:bookmarkEnd w:id="0"/>
    </w:p>
    <w:p w14:paraId="00EA5ABA" w14:textId="77777777" w:rsidR="00010330" w:rsidRDefault="00010330"/>
    <w:p w14:paraId="62DC9A57" w14:textId="77777777" w:rsidR="00010330" w:rsidRDefault="00010330"/>
    <w:p w14:paraId="4419D944" w14:textId="77777777" w:rsidR="00010330" w:rsidRDefault="00010330"/>
    <w:p w14:paraId="2EB0E17E" w14:textId="77777777" w:rsidR="00010330" w:rsidRDefault="00010330">
      <w:r>
        <w:rPr>
          <w:rFonts w:hint="eastAsia"/>
        </w:rPr>
        <w:t xml:space="preserve">　　　　　　　　　　　　　　　　　　　　</w:t>
      </w:r>
    </w:p>
    <w:p w14:paraId="2DF1EEB0" w14:textId="4FD76FCB" w:rsidR="00010330" w:rsidRPr="00082104" w:rsidRDefault="00B670F9" w:rsidP="00082104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学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籍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番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号</w:t>
      </w:r>
      <w:r w:rsidR="00082104">
        <w:rPr>
          <w:rFonts w:hint="eastAsia"/>
          <w:u w:val="single"/>
        </w:rPr>
        <w:t xml:space="preserve">　　　　　　　　　　　　　　　　　</w:t>
      </w:r>
    </w:p>
    <w:p w14:paraId="4E90D933" w14:textId="25E95252" w:rsidR="00082104" w:rsidRPr="00B670F9" w:rsidRDefault="00082104" w:rsidP="00082104">
      <w:pPr>
        <w:jc w:val="right"/>
      </w:pPr>
    </w:p>
    <w:p w14:paraId="4D2AE999" w14:textId="77F858B5" w:rsidR="00082104" w:rsidRPr="00082104" w:rsidRDefault="00082104" w:rsidP="00082104">
      <w:pPr>
        <w:wordWrap w:val="0"/>
        <w:jc w:val="right"/>
        <w:rPr>
          <w:u w:val="single"/>
        </w:rPr>
      </w:pPr>
      <w:r w:rsidRPr="00082104">
        <w:rPr>
          <w:rFonts w:hint="eastAsia"/>
          <w:u w:val="single"/>
        </w:rPr>
        <w:t>氏</w:t>
      </w:r>
      <w:r w:rsidR="00B670F9">
        <w:rPr>
          <w:rFonts w:hint="eastAsia"/>
          <w:u w:val="single"/>
        </w:rPr>
        <w:t xml:space="preserve">　　　</w:t>
      </w:r>
      <w:r w:rsidR="00B670F9">
        <w:rPr>
          <w:rFonts w:hint="eastAsia"/>
          <w:u w:val="single"/>
        </w:rPr>
        <w:t xml:space="preserve"> </w:t>
      </w:r>
      <w:r w:rsidRPr="00082104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　</w:t>
      </w:r>
    </w:p>
    <w:p w14:paraId="355E9B66" w14:textId="425F53A2" w:rsidR="00010330" w:rsidRPr="00B670F9" w:rsidRDefault="00010330" w:rsidP="00010330"/>
    <w:p w14:paraId="5E183A94" w14:textId="195550F7" w:rsidR="00082104" w:rsidRDefault="00082104" w:rsidP="00010330"/>
    <w:p w14:paraId="790FCEEC" w14:textId="77777777" w:rsidR="00DC4829" w:rsidRDefault="00DC4829" w:rsidP="00010330"/>
    <w:p w14:paraId="029AF8DD" w14:textId="21804D9A" w:rsidR="00010330" w:rsidRPr="00B670F9" w:rsidRDefault="00B670F9" w:rsidP="00B670F9">
      <w:pPr>
        <w:ind w:firstLineChars="100" w:firstLine="320"/>
        <w:rPr>
          <w:rFonts w:ascii="ＭＳ 明朝" w:eastAsia="ＭＳ 明朝" w:hAnsi="ＭＳ 明朝"/>
          <w:sz w:val="22"/>
        </w:rPr>
      </w:pPr>
      <w:r w:rsidRPr="00B670F9">
        <w:rPr>
          <w:rFonts w:ascii="ＭＳ 明朝" w:eastAsia="ＭＳ 明朝" w:hAnsi="ＭＳ 明朝" w:hint="eastAsia"/>
          <w:sz w:val="32"/>
          <w:szCs w:val="32"/>
        </w:rPr>
        <w:t>学類所属生特別入試志願者として，</w:t>
      </w:r>
      <w:r w:rsidR="00010330" w:rsidRPr="00B670F9">
        <w:rPr>
          <w:rFonts w:ascii="ＭＳ 明朝" w:eastAsia="ＭＳ 明朝" w:hAnsi="ＭＳ 明朝" w:hint="eastAsia"/>
          <w:sz w:val="32"/>
        </w:rPr>
        <w:t>上記の者</w:t>
      </w:r>
      <w:r w:rsidRPr="00B670F9">
        <w:rPr>
          <w:rFonts w:ascii="ＭＳ 明朝" w:eastAsia="ＭＳ 明朝" w:hAnsi="ＭＳ 明朝" w:hint="eastAsia"/>
          <w:sz w:val="32"/>
        </w:rPr>
        <w:t>を推薦します</w:t>
      </w:r>
      <w:r w:rsidR="00082104" w:rsidRPr="00B670F9">
        <w:rPr>
          <w:rFonts w:ascii="ＭＳ 明朝" w:eastAsia="ＭＳ 明朝" w:hAnsi="ＭＳ 明朝" w:hint="eastAsia"/>
          <w:sz w:val="32"/>
        </w:rPr>
        <w:t>。</w:t>
      </w:r>
    </w:p>
    <w:p w14:paraId="0E49EB56" w14:textId="77777777" w:rsidR="00010330" w:rsidRPr="00B670F9" w:rsidRDefault="00010330" w:rsidP="00010330"/>
    <w:p w14:paraId="44D60CCC" w14:textId="463FCCC5" w:rsidR="00010330" w:rsidRDefault="00010330" w:rsidP="00010330"/>
    <w:p w14:paraId="189F7F4E" w14:textId="77777777" w:rsidR="00082104" w:rsidRPr="00B670F9" w:rsidRDefault="00082104" w:rsidP="00010330"/>
    <w:p w14:paraId="4429D3A4" w14:textId="77777777" w:rsidR="00B670F9" w:rsidRDefault="00B670F9" w:rsidP="00082104">
      <w:pPr>
        <w:ind w:firstLineChars="300" w:firstLine="840"/>
        <w:jc w:val="left"/>
        <w:rPr>
          <w:sz w:val="28"/>
        </w:rPr>
      </w:pPr>
    </w:p>
    <w:p w14:paraId="5AC004AD" w14:textId="77777777" w:rsidR="00B670F9" w:rsidRDefault="00B670F9" w:rsidP="00082104">
      <w:pPr>
        <w:ind w:firstLineChars="300" w:firstLine="840"/>
        <w:jc w:val="left"/>
        <w:rPr>
          <w:sz w:val="28"/>
        </w:rPr>
      </w:pPr>
    </w:p>
    <w:p w14:paraId="3C3DE23E" w14:textId="77777777" w:rsidR="00B670F9" w:rsidRDefault="00B670F9" w:rsidP="00082104">
      <w:pPr>
        <w:ind w:firstLineChars="300" w:firstLine="840"/>
        <w:jc w:val="left"/>
        <w:rPr>
          <w:sz w:val="28"/>
        </w:rPr>
      </w:pPr>
    </w:p>
    <w:p w14:paraId="5780B55A" w14:textId="20DAF7CE" w:rsidR="00B670F9" w:rsidRDefault="00B670F9" w:rsidP="00082104">
      <w:pPr>
        <w:ind w:firstLineChars="300" w:firstLine="840"/>
        <w:jc w:val="left"/>
        <w:rPr>
          <w:sz w:val="28"/>
        </w:rPr>
      </w:pPr>
    </w:p>
    <w:p w14:paraId="0B616B49" w14:textId="335D9401" w:rsidR="00B670F9" w:rsidRDefault="00B670F9" w:rsidP="00082104">
      <w:pPr>
        <w:ind w:firstLineChars="300" w:firstLine="840"/>
        <w:jc w:val="left"/>
        <w:rPr>
          <w:sz w:val="28"/>
        </w:rPr>
      </w:pPr>
    </w:p>
    <w:p w14:paraId="7D63F0B8" w14:textId="00575C7B" w:rsidR="00B670F9" w:rsidRDefault="00B670F9" w:rsidP="00082104">
      <w:pPr>
        <w:ind w:firstLineChars="300" w:firstLine="840"/>
        <w:jc w:val="left"/>
        <w:rPr>
          <w:sz w:val="28"/>
        </w:rPr>
      </w:pPr>
    </w:p>
    <w:p w14:paraId="62B5D4AF" w14:textId="7B9C96C2" w:rsidR="00010330" w:rsidRPr="00082104" w:rsidRDefault="00B16171" w:rsidP="00B670F9">
      <w:pPr>
        <w:ind w:right="1120" w:firstLineChars="1000" w:firstLine="2800"/>
        <w:rPr>
          <w:sz w:val="28"/>
        </w:rPr>
      </w:pPr>
      <w:r w:rsidRPr="00082104">
        <w:rPr>
          <w:rFonts w:hint="eastAsia"/>
          <w:sz w:val="28"/>
        </w:rPr>
        <w:t>令和</w:t>
      </w:r>
      <w:r w:rsidR="00010330" w:rsidRPr="00082104">
        <w:rPr>
          <w:rFonts w:hint="eastAsia"/>
          <w:sz w:val="28"/>
        </w:rPr>
        <w:t xml:space="preserve">　　　</w:t>
      </w:r>
      <w:r w:rsidR="00B670F9">
        <w:rPr>
          <w:rFonts w:hint="eastAsia"/>
          <w:sz w:val="28"/>
        </w:rPr>
        <w:t xml:space="preserve">　</w:t>
      </w:r>
      <w:r w:rsidR="00010330" w:rsidRPr="00082104">
        <w:rPr>
          <w:rFonts w:hint="eastAsia"/>
          <w:sz w:val="28"/>
        </w:rPr>
        <w:t>年　　　月　　　日</w:t>
      </w:r>
    </w:p>
    <w:p w14:paraId="1F0AAD7F" w14:textId="14AE3E66" w:rsidR="009A46C4" w:rsidRPr="00B670F9" w:rsidRDefault="00B670F9" w:rsidP="00B670F9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</w:t>
      </w:r>
      <w:r w:rsidRPr="00B670F9">
        <w:rPr>
          <w:rFonts w:hint="eastAsia"/>
          <w:sz w:val="22"/>
        </w:rPr>
        <w:t xml:space="preserve">　</w:t>
      </w:r>
      <w:r w:rsidRPr="00B670F9">
        <w:rPr>
          <w:rFonts w:hint="eastAsia"/>
          <w:sz w:val="28"/>
          <w:szCs w:val="28"/>
          <w:u w:val="single"/>
        </w:rPr>
        <w:t xml:space="preserve">推薦者（指導教員等）　</w:t>
      </w:r>
      <w:r w:rsidRPr="00B670F9">
        <w:rPr>
          <w:rFonts w:hint="eastAsia"/>
          <w:sz w:val="24"/>
          <w:u w:val="single"/>
        </w:rPr>
        <w:t xml:space="preserve">　　　　　　</w:t>
      </w:r>
      <w:r w:rsidR="00082104" w:rsidRPr="00B670F9">
        <w:rPr>
          <w:rFonts w:hint="eastAsia"/>
          <w:sz w:val="24"/>
          <w:u w:val="single"/>
        </w:rPr>
        <w:t xml:space="preserve">　　　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</w:instrText>
      </w:r>
      <w:r>
        <w:rPr>
          <w:rFonts w:hint="eastAsia"/>
          <w:sz w:val="24"/>
          <w:u w:val="single"/>
        </w:rPr>
        <w:instrText>eq \o\ac(</w:instrText>
      </w:r>
      <w:r>
        <w:rPr>
          <w:rFonts w:hint="eastAsia"/>
          <w:sz w:val="24"/>
          <w:u w:val="single"/>
        </w:rPr>
        <w:instrText>○</w:instrText>
      </w:r>
      <w:r>
        <w:rPr>
          <w:rFonts w:hint="eastAsia"/>
          <w:sz w:val="24"/>
          <w:u w:val="single"/>
        </w:rPr>
        <w:instrText>,</w:instrText>
      </w:r>
      <w:r w:rsidRPr="00B670F9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</w:p>
    <w:p w14:paraId="77AEAFA9" w14:textId="15985B03" w:rsidR="009A46C4" w:rsidRDefault="009A46C4" w:rsidP="009A46C4">
      <w:pPr>
        <w:rPr>
          <w:sz w:val="22"/>
        </w:rPr>
      </w:pPr>
    </w:p>
    <w:p w14:paraId="10E845FA" w14:textId="39D15107" w:rsidR="00A3619C" w:rsidRDefault="00A3619C" w:rsidP="009A46C4">
      <w:pPr>
        <w:rPr>
          <w:sz w:val="22"/>
        </w:rPr>
      </w:pPr>
    </w:p>
    <w:p w14:paraId="2E1E3EC7" w14:textId="595B2BD6" w:rsidR="00A3619C" w:rsidRDefault="00A3619C" w:rsidP="009A46C4">
      <w:pPr>
        <w:rPr>
          <w:sz w:val="22"/>
        </w:rPr>
      </w:pPr>
    </w:p>
    <w:p w14:paraId="19AD9EE4" w14:textId="77777777" w:rsidR="00A3619C" w:rsidRPr="00B670F9" w:rsidRDefault="00A3619C" w:rsidP="009A46C4">
      <w:pPr>
        <w:rPr>
          <w:rFonts w:hint="eastAsia"/>
          <w:sz w:val="22"/>
        </w:rPr>
      </w:pPr>
    </w:p>
    <w:sectPr w:rsidR="00A3619C" w:rsidRPr="00B670F9" w:rsidSect="004D6FF2">
      <w:footerReference w:type="default" r:id="rId7"/>
      <w:pgSz w:w="11906" w:h="16838"/>
      <w:pgMar w:top="1985" w:right="1701" w:bottom="1701" w:left="113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38F49" w16cex:dateUtc="2022-06-14T13:50:00Z"/>
  <w16cex:commentExtensible w16cex:durableId="2665269F" w16cex:dateUtc="2022-06-27T22:05:00Z"/>
  <w16cex:commentExtensible w16cex:durableId="266526AE" w16cex:dateUtc="2022-06-14T13:50:00Z"/>
  <w16cex:commentExtensible w16cex:durableId="266526AD" w16cex:dateUtc="2022-06-27T2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786A7" w16cid:durableId="26538F49"/>
  <w16cid:commentId w16cid:paraId="469EC95D" w16cid:durableId="2665269F"/>
  <w16cid:commentId w16cid:paraId="4264738D" w16cid:durableId="266526AE"/>
  <w16cid:commentId w16cid:paraId="22B1C00A" w16cid:durableId="266526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40EBA" w14:textId="77777777" w:rsidR="00B104D4" w:rsidRDefault="00B104D4" w:rsidP="004D6FF2">
      <w:r>
        <w:separator/>
      </w:r>
    </w:p>
  </w:endnote>
  <w:endnote w:type="continuationSeparator" w:id="0">
    <w:p w14:paraId="697CA40D" w14:textId="77777777" w:rsidR="00B104D4" w:rsidRDefault="00B104D4" w:rsidP="004D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35FA5" w14:textId="49CA8A1D" w:rsidR="00A3619C" w:rsidRPr="00A3619C" w:rsidRDefault="00A3619C" w:rsidP="00A3619C">
    <w:pPr>
      <w:pStyle w:val="a6"/>
      <w:rPr>
        <w:sz w:val="18"/>
        <w:szCs w:val="18"/>
      </w:rPr>
    </w:pPr>
    <w:r w:rsidRPr="00A3619C">
      <w:rPr>
        <w:rFonts w:hint="eastAsia"/>
        <w:sz w:val="18"/>
        <w:szCs w:val="18"/>
      </w:rPr>
      <w:t>※氏名は，自署により戸籍（外国人の場合は，在留カードまたは住民票）のとおり記入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177B" w14:textId="77777777" w:rsidR="00B104D4" w:rsidRDefault="00B104D4" w:rsidP="004D6FF2">
      <w:r>
        <w:separator/>
      </w:r>
    </w:p>
  </w:footnote>
  <w:footnote w:type="continuationSeparator" w:id="0">
    <w:p w14:paraId="6DE3523A" w14:textId="77777777" w:rsidR="00B104D4" w:rsidRDefault="00B104D4" w:rsidP="004D6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2B"/>
    <w:rsid w:val="00010330"/>
    <w:rsid w:val="000271B9"/>
    <w:rsid w:val="00082104"/>
    <w:rsid w:val="000B4A40"/>
    <w:rsid w:val="000F4AE4"/>
    <w:rsid w:val="00117099"/>
    <w:rsid w:val="00182E99"/>
    <w:rsid w:val="001C5465"/>
    <w:rsid w:val="00216748"/>
    <w:rsid w:val="00260199"/>
    <w:rsid w:val="00291D00"/>
    <w:rsid w:val="003151CF"/>
    <w:rsid w:val="003A1E1B"/>
    <w:rsid w:val="003F64F4"/>
    <w:rsid w:val="004127F4"/>
    <w:rsid w:val="004562E4"/>
    <w:rsid w:val="004D6FF2"/>
    <w:rsid w:val="00597D40"/>
    <w:rsid w:val="00625011"/>
    <w:rsid w:val="00657F43"/>
    <w:rsid w:val="00662CF3"/>
    <w:rsid w:val="008049D8"/>
    <w:rsid w:val="008613FB"/>
    <w:rsid w:val="00896B0E"/>
    <w:rsid w:val="009A46C4"/>
    <w:rsid w:val="009D3451"/>
    <w:rsid w:val="00A3619C"/>
    <w:rsid w:val="00B104D4"/>
    <w:rsid w:val="00B16171"/>
    <w:rsid w:val="00B670F9"/>
    <w:rsid w:val="00BA634C"/>
    <w:rsid w:val="00BE00FA"/>
    <w:rsid w:val="00C2579C"/>
    <w:rsid w:val="00CD062B"/>
    <w:rsid w:val="00DC4829"/>
    <w:rsid w:val="00F0344B"/>
    <w:rsid w:val="00F446F7"/>
    <w:rsid w:val="00F5135C"/>
    <w:rsid w:val="00FE103D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FDE279"/>
  <w15:docId w15:val="{193A116C-0A37-49C4-AD45-C24A055B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6FF2"/>
  </w:style>
  <w:style w:type="paragraph" w:styleId="a6">
    <w:name w:val="footer"/>
    <w:basedOn w:val="a"/>
    <w:link w:val="a7"/>
    <w:uiPriority w:val="99"/>
    <w:unhideWhenUsed/>
    <w:rsid w:val="004D6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6FF2"/>
  </w:style>
  <w:style w:type="character" w:styleId="a8">
    <w:name w:val="annotation reference"/>
    <w:basedOn w:val="a0"/>
    <w:uiPriority w:val="99"/>
    <w:semiHidden/>
    <w:unhideWhenUsed/>
    <w:rsid w:val="003F64F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64F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F64F4"/>
  </w:style>
  <w:style w:type="paragraph" w:styleId="ab">
    <w:name w:val="annotation subject"/>
    <w:basedOn w:val="a9"/>
    <w:next w:val="a9"/>
    <w:link w:val="ac"/>
    <w:uiPriority w:val="99"/>
    <w:semiHidden/>
    <w:unhideWhenUsed/>
    <w:rsid w:val="003F64F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F64F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27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71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5B17-3864-4F71-BB85-420016E9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meta</dc:creator>
  <cp:keywords/>
  <dc:description/>
  <cp:lastModifiedBy>h.takahashi</cp:lastModifiedBy>
  <cp:revision>6</cp:revision>
  <cp:lastPrinted>2022-07-11T07:22:00Z</cp:lastPrinted>
  <dcterms:created xsi:type="dcterms:W3CDTF">2022-07-29T08:22:00Z</dcterms:created>
  <dcterms:modified xsi:type="dcterms:W3CDTF">2022-08-09T07:55:00Z</dcterms:modified>
</cp:coreProperties>
</file>